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4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CF329A" w:rsidRPr="00312809" w14:paraId="27451770" w14:textId="77777777" w:rsidTr="00B44A85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5426" w14:textId="5947C0E9" w:rsidR="00CF329A" w:rsidRPr="00312809" w:rsidRDefault="00CF329A" w:rsidP="00B44A85">
            <w:pPr>
              <w:jc w:val="center"/>
              <w:rPr>
                <w:rFonts w:ascii="Lao UI" w:eastAsia="Lao UI" w:hAnsi="Lao UI" w:cs="Lao UI"/>
                <w:b/>
              </w:rPr>
            </w:pPr>
            <w:r w:rsidRPr="00CE3493">
              <w:rPr>
                <w:rFonts w:ascii="Lao UI" w:eastAsia="Lao UI" w:hAnsi="Lao UI" w:cs="Lao UI"/>
                <w:b/>
              </w:rPr>
              <w:t xml:space="preserve">ATESTADO MÉDICO PARA O EXAME DE APTIDÃO FÍSICA </w:t>
            </w:r>
          </w:p>
        </w:tc>
      </w:tr>
    </w:tbl>
    <w:p w14:paraId="20A0F12A" w14:textId="77777777" w:rsidR="00CF329A" w:rsidRPr="00312809" w:rsidRDefault="00CF329A" w:rsidP="00CF329A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p w14:paraId="5950AB0D" w14:textId="77777777" w:rsidR="00CF329A" w:rsidRPr="00A820B4" w:rsidRDefault="00CF329A" w:rsidP="00CF329A">
      <w:pPr>
        <w:spacing w:line="480" w:lineRule="auto"/>
        <w:ind w:left="720"/>
        <w:rPr>
          <w:rFonts w:ascii="Lao UI" w:hAnsi="Lao UI" w:cs="Lao UI"/>
        </w:rPr>
      </w:pPr>
    </w:p>
    <w:p w14:paraId="06BF06EA" w14:textId="21DDB500" w:rsidR="00CF329A" w:rsidRDefault="00CF329A" w:rsidP="00CF329A">
      <w:pPr>
        <w:autoSpaceDE w:val="0"/>
        <w:autoSpaceDN w:val="0"/>
        <w:adjustRightInd w:val="0"/>
        <w:spacing w:line="480" w:lineRule="auto"/>
        <w:jc w:val="both"/>
        <w:rPr>
          <w:rFonts w:ascii="Lao UI" w:hAnsi="Lao UI" w:cs="Lao UI"/>
          <w:sz w:val="22"/>
        </w:rPr>
      </w:pPr>
      <w:r w:rsidRPr="00A820B4">
        <w:rPr>
          <w:rFonts w:ascii="Lao UI" w:hAnsi="Lao UI" w:cs="Lao UI"/>
          <w:sz w:val="22"/>
        </w:rPr>
        <w:t>Atesto, para os devidos fins que o(a) candidato(a) _____________________________________________________________________________________________________</w:t>
      </w:r>
      <w:r>
        <w:rPr>
          <w:rFonts w:ascii="Lao UI" w:hAnsi="Lao UI" w:cs="Lao UI"/>
          <w:sz w:val="22"/>
        </w:rPr>
        <w:t>_________</w:t>
      </w:r>
      <w:r w:rsidRPr="00A820B4">
        <w:rPr>
          <w:rFonts w:ascii="Lao UI" w:hAnsi="Lao UI" w:cs="Lao UI"/>
          <w:sz w:val="22"/>
        </w:rPr>
        <w:t>________, portador(a) do RG nº __________________________________, CPF nº ____________________________________________ inscrito(a) para o cargo de</w:t>
      </w:r>
      <w:r>
        <w:rPr>
          <w:rFonts w:ascii="Lao UI" w:hAnsi="Lao UI" w:cs="Lao UI"/>
          <w:sz w:val="22"/>
        </w:rPr>
        <w:t xml:space="preserve"> </w:t>
      </w:r>
      <w:r w:rsidR="007521A0" w:rsidRPr="007521A0">
        <w:rPr>
          <w:rFonts w:ascii="Lao UI" w:hAnsi="Lao UI" w:cs="Lao UI"/>
          <w:b/>
          <w:bCs/>
          <w:sz w:val="22"/>
        </w:rPr>
        <w:t>VIGIA</w:t>
      </w:r>
      <w:r>
        <w:rPr>
          <w:rFonts w:ascii="Lao UI" w:hAnsi="Lao UI" w:cs="Lao UI"/>
          <w:sz w:val="22"/>
        </w:rPr>
        <w:t xml:space="preserve"> </w:t>
      </w:r>
      <w:r w:rsidRPr="00A820B4">
        <w:rPr>
          <w:rFonts w:ascii="Lao UI" w:hAnsi="Lao UI" w:cs="Lao UI"/>
          <w:sz w:val="22"/>
        </w:rPr>
        <w:t xml:space="preserve">foi submetido(a) nesta data, a exame clínico  e encontra-se em boas condições de saúde, estando apto para realizar a prova de aptidão física </w:t>
      </w:r>
      <w:r w:rsidR="007521A0">
        <w:rPr>
          <w:rFonts w:ascii="Lao UI" w:hAnsi="Lao UI" w:cs="Lao UI"/>
          <w:sz w:val="22"/>
        </w:rPr>
        <w:t xml:space="preserve"> </w:t>
      </w:r>
      <w:r w:rsidR="007521A0">
        <w:rPr>
          <w:rFonts w:ascii="Lao UI" w:hAnsi="Lao UI" w:cs="Lao UI"/>
          <w:sz w:val="22"/>
        </w:rPr>
        <w:t>Concurso Público 01/2023</w:t>
      </w:r>
      <w:r w:rsidR="007521A0">
        <w:rPr>
          <w:rFonts w:ascii="Lao UI" w:hAnsi="Lao UI" w:cs="Lao UI"/>
          <w:sz w:val="22"/>
        </w:rPr>
        <w:t xml:space="preserve"> do </w:t>
      </w:r>
      <w:r w:rsidR="007521A0" w:rsidRPr="007521A0">
        <w:rPr>
          <w:rFonts w:ascii="Lao UI" w:hAnsi="Lao UI" w:cs="Lao UI"/>
          <w:sz w:val="22"/>
        </w:rPr>
        <w:t>Benedito Novo</w:t>
      </w:r>
      <w:r w:rsidR="007521A0">
        <w:rPr>
          <w:rFonts w:ascii="Lao UI" w:hAnsi="Lao UI" w:cs="Lao UI"/>
          <w:sz w:val="22"/>
        </w:rPr>
        <w:t xml:space="preserve"> - SC</w:t>
      </w:r>
      <w:r w:rsidRPr="00A820B4">
        <w:rPr>
          <w:rFonts w:ascii="Lao UI" w:hAnsi="Lao UI" w:cs="Lao UI"/>
          <w:sz w:val="22"/>
        </w:rPr>
        <w:t>, prevista no Edital de Abertura d</w:t>
      </w:r>
      <w:r>
        <w:rPr>
          <w:rFonts w:ascii="Lao UI" w:hAnsi="Lao UI" w:cs="Lao UI"/>
          <w:sz w:val="22"/>
        </w:rPr>
        <w:t>o 01/2023</w:t>
      </w:r>
      <w:r w:rsidRPr="00A820B4">
        <w:rPr>
          <w:rFonts w:ascii="Lao UI" w:hAnsi="Lao UI" w:cs="Lao UI"/>
          <w:sz w:val="22"/>
        </w:rPr>
        <w:t>.</w:t>
      </w:r>
    </w:p>
    <w:p w14:paraId="6079CB07" w14:textId="21D420F6" w:rsidR="00CF329A" w:rsidRPr="00A820B4" w:rsidRDefault="00CF329A" w:rsidP="00CF329A">
      <w:pPr>
        <w:pStyle w:val="Ttulo"/>
        <w:spacing w:line="480" w:lineRule="auto"/>
        <w:jc w:val="center"/>
        <w:rPr>
          <w:rFonts w:ascii="Lao UI" w:hAnsi="Lao UI" w:cs="Lao UI"/>
          <w:b w:val="0"/>
          <w:sz w:val="22"/>
        </w:rPr>
      </w:pPr>
      <w:r>
        <w:rPr>
          <w:rFonts w:ascii="Lao UI" w:hAnsi="Lao UI" w:cs="Lao UI"/>
          <w:sz w:val="22"/>
        </w:rPr>
        <w:t xml:space="preserve">_________________________________, </w:t>
      </w:r>
      <w:r w:rsidRPr="00A820B4">
        <w:rPr>
          <w:rFonts w:ascii="Lao UI" w:hAnsi="Lao UI" w:cs="Lao UI"/>
          <w:b w:val="0"/>
          <w:sz w:val="22"/>
        </w:rPr>
        <w:t xml:space="preserve">_____________ de </w:t>
      </w:r>
      <w:proofErr w:type="gramStart"/>
      <w:r w:rsidR="007521A0">
        <w:rPr>
          <w:rFonts w:ascii="Lao UI" w:hAnsi="Lao UI" w:cs="Lao UI"/>
          <w:b w:val="0"/>
          <w:sz w:val="22"/>
        </w:rPr>
        <w:t>Novembro</w:t>
      </w:r>
      <w:proofErr w:type="gramEnd"/>
      <w:r w:rsidR="007521A0">
        <w:rPr>
          <w:rFonts w:ascii="Lao UI" w:hAnsi="Lao UI" w:cs="Lao UI"/>
          <w:b w:val="0"/>
          <w:sz w:val="22"/>
        </w:rPr>
        <w:t xml:space="preserve"> </w:t>
      </w:r>
      <w:r w:rsidRPr="00A820B4">
        <w:rPr>
          <w:rFonts w:ascii="Lao UI" w:hAnsi="Lao UI" w:cs="Lao UI"/>
          <w:b w:val="0"/>
          <w:sz w:val="22"/>
        </w:rPr>
        <w:t>de</w:t>
      </w:r>
      <w:r>
        <w:rPr>
          <w:rFonts w:ascii="Lao UI" w:hAnsi="Lao UI" w:cs="Lao UI"/>
          <w:b w:val="0"/>
          <w:sz w:val="22"/>
        </w:rPr>
        <w:t xml:space="preserve"> 2023</w:t>
      </w:r>
      <w:r w:rsidRPr="00A820B4">
        <w:rPr>
          <w:rFonts w:ascii="Lao UI" w:hAnsi="Lao UI" w:cs="Lao UI"/>
          <w:b w:val="0"/>
          <w:sz w:val="22"/>
        </w:rPr>
        <w:t>.</w:t>
      </w:r>
    </w:p>
    <w:p w14:paraId="3B6EAF6C" w14:textId="77777777" w:rsidR="00CF329A" w:rsidRPr="00A820B4" w:rsidRDefault="00CF329A" w:rsidP="00CF329A">
      <w:pPr>
        <w:pStyle w:val="Ttulo"/>
        <w:rPr>
          <w:rFonts w:ascii="Lao UI" w:hAnsi="Lao UI" w:cs="Lao UI"/>
          <w:b w:val="0"/>
          <w:sz w:val="22"/>
        </w:rPr>
      </w:pPr>
    </w:p>
    <w:p w14:paraId="204CA0F2" w14:textId="77777777" w:rsidR="00CF329A" w:rsidRPr="00A820B4" w:rsidRDefault="00CF329A" w:rsidP="00CF329A">
      <w:pPr>
        <w:autoSpaceDE w:val="0"/>
        <w:autoSpaceDN w:val="0"/>
        <w:adjustRightInd w:val="0"/>
        <w:jc w:val="center"/>
        <w:rPr>
          <w:rFonts w:ascii="Lao UI" w:hAnsi="Lao UI" w:cs="Lao UI"/>
          <w:sz w:val="22"/>
        </w:rPr>
      </w:pPr>
      <w:r w:rsidRPr="00A820B4">
        <w:rPr>
          <w:rFonts w:ascii="Lao UI" w:hAnsi="Lao UI" w:cs="Lao UI"/>
          <w:sz w:val="22"/>
        </w:rPr>
        <w:t>_________________________________________</w:t>
      </w:r>
      <w:r w:rsidRPr="00A820B4">
        <w:rPr>
          <w:rFonts w:ascii="Lao UI" w:hAnsi="Lao UI" w:cs="Lao UI"/>
          <w:sz w:val="22"/>
        </w:rPr>
        <w:br/>
      </w:r>
      <w:r w:rsidRPr="00A820B4">
        <w:rPr>
          <w:rFonts w:ascii="Lao UI" w:hAnsi="Lao UI" w:cs="Lao UI"/>
          <w:b/>
          <w:sz w:val="22"/>
        </w:rPr>
        <w:t xml:space="preserve">Assinatura do Médico </w:t>
      </w:r>
      <w:r w:rsidRPr="00A820B4">
        <w:rPr>
          <w:rFonts w:ascii="Lao UI" w:hAnsi="Lao UI" w:cs="Lao UI"/>
          <w:b/>
          <w:sz w:val="22"/>
        </w:rPr>
        <w:br/>
      </w:r>
      <w:r w:rsidRPr="00A820B4">
        <w:rPr>
          <w:rFonts w:ascii="Lao UI" w:hAnsi="Lao UI" w:cs="Lao UI"/>
          <w:sz w:val="22"/>
        </w:rPr>
        <w:t>Carimbo com nome e CRM do Médico.</w:t>
      </w:r>
    </w:p>
    <w:p w14:paraId="0AE6F147" w14:textId="58C2EAC9" w:rsidR="00CF329A" w:rsidRDefault="00CF329A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48B6117D" w14:textId="0BC9B48A" w:rsidR="00CF329A" w:rsidRDefault="00CF329A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541FDA96" w14:textId="65119F21" w:rsidR="00CF329A" w:rsidRDefault="00CF329A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7012B1BE" w14:textId="1839B06D" w:rsidR="00CF329A" w:rsidRDefault="00CF329A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7831F65F" w14:textId="2FC5A43B" w:rsidR="00CF329A" w:rsidRDefault="00CF329A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4C3A3FE1" w14:textId="71B16969" w:rsidR="00CF329A" w:rsidRDefault="00CF329A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3E25D6B5" w14:textId="77777777" w:rsidR="00CF329A" w:rsidRDefault="00CF329A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65DB9894" w14:textId="77777777" w:rsidR="00072256" w:rsidRDefault="00072256" w:rsidP="00072256">
      <w:pPr>
        <w:jc w:val="center"/>
        <w:rPr>
          <w:rFonts w:ascii="Lao UI" w:hAnsi="Lao UI" w:cs="Lao UI"/>
          <w:b/>
          <w:sz w:val="22"/>
          <w:szCs w:val="22"/>
        </w:rPr>
      </w:pPr>
    </w:p>
    <w:p w14:paraId="34795A21" w14:textId="77777777" w:rsidR="00072256" w:rsidRDefault="00072256" w:rsidP="00072256">
      <w:pPr>
        <w:tabs>
          <w:tab w:val="left" w:pos="540"/>
        </w:tabs>
        <w:jc w:val="both"/>
        <w:rPr>
          <w:rFonts w:ascii="Lao UI" w:eastAsia="Lao UI" w:hAnsi="Lao UI" w:cs="Lao UI"/>
          <w:sz w:val="16"/>
          <w:szCs w:val="16"/>
        </w:rPr>
      </w:pPr>
    </w:p>
    <w:p w14:paraId="2E838133" w14:textId="77777777" w:rsidR="00072256" w:rsidRDefault="00072256" w:rsidP="00072256">
      <w:pPr>
        <w:tabs>
          <w:tab w:val="left" w:pos="540"/>
        </w:tabs>
        <w:jc w:val="both"/>
        <w:rPr>
          <w:rFonts w:ascii="Lao UI" w:eastAsia="Lao UI" w:hAnsi="Lao UI" w:cs="Lao UI"/>
          <w:sz w:val="16"/>
          <w:szCs w:val="16"/>
        </w:rPr>
      </w:pPr>
    </w:p>
    <w:p w14:paraId="060059DF" w14:textId="77777777" w:rsidR="00072256" w:rsidRDefault="00072256" w:rsidP="00072256">
      <w:pPr>
        <w:tabs>
          <w:tab w:val="left" w:pos="540"/>
        </w:tabs>
        <w:jc w:val="both"/>
        <w:rPr>
          <w:rFonts w:ascii="Lao UI" w:eastAsia="Lao UI" w:hAnsi="Lao UI" w:cs="Lao UI"/>
          <w:sz w:val="16"/>
          <w:szCs w:val="16"/>
        </w:rPr>
      </w:pPr>
    </w:p>
    <w:p w14:paraId="56847968" w14:textId="77777777" w:rsidR="00072256" w:rsidRPr="00880774" w:rsidRDefault="00072256" w:rsidP="00072256">
      <w:pPr>
        <w:tabs>
          <w:tab w:val="left" w:pos="540"/>
        </w:tabs>
        <w:jc w:val="both"/>
        <w:rPr>
          <w:rFonts w:ascii="Lao UI" w:eastAsia="Lao UI" w:hAnsi="Lao UI" w:cs="Lao UI"/>
          <w:sz w:val="16"/>
          <w:szCs w:val="16"/>
        </w:rPr>
      </w:pPr>
    </w:p>
    <w:sectPr w:rsidR="00072256" w:rsidRPr="00880774" w:rsidSect="00A82323">
      <w:headerReference w:type="even" r:id="rId8"/>
      <w:headerReference w:type="default" r:id="rId9"/>
      <w:headerReference w:type="first" r:id="rId10"/>
      <w:type w:val="continuous"/>
      <w:pgSz w:w="11900" w:h="16840"/>
      <w:pgMar w:top="376" w:right="566" w:bottom="0" w:left="426" w:header="14" w:footer="3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AFB7" w14:textId="77777777" w:rsidR="00DA6C48" w:rsidRDefault="00DA6C48">
      <w:r>
        <w:separator/>
      </w:r>
    </w:p>
  </w:endnote>
  <w:endnote w:type="continuationSeparator" w:id="0">
    <w:p w14:paraId="53D7A092" w14:textId="77777777" w:rsidR="00DA6C48" w:rsidRDefault="00DA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1F9C" w14:textId="77777777" w:rsidR="00DA6C48" w:rsidRDefault="00DA6C48">
      <w:r>
        <w:separator/>
      </w:r>
    </w:p>
  </w:footnote>
  <w:footnote w:type="continuationSeparator" w:id="0">
    <w:p w14:paraId="2177C266" w14:textId="77777777" w:rsidR="00DA6C48" w:rsidRDefault="00DA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1664" w14:textId="77777777" w:rsidR="006E0D4A" w:rsidRDefault="006E0D4A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2D29B7B2" w14:textId="77777777" w:rsidR="006E0D4A" w:rsidRDefault="006E0D4A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3478F870" w14:textId="77777777" w:rsidR="006E0D4A" w:rsidRDefault="006E0D4A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EB63" w14:textId="77777777" w:rsidR="006E0D4A" w:rsidRPr="00414B28" w:rsidRDefault="006E0D4A" w:rsidP="006E0D4A">
    <w:pPr>
      <w:pStyle w:val="Cabealho"/>
      <w:rPr>
        <w:sz w:val="16"/>
        <w:szCs w:val="16"/>
      </w:rPr>
    </w:pPr>
  </w:p>
  <w:p w14:paraId="7C298AFD" w14:textId="7AFA4B86" w:rsidR="008C244B" w:rsidRDefault="007521A0" w:rsidP="008C244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  <w:r>
      <w:rPr>
        <w:noProof/>
      </w:rPr>
      <w:drawing>
        <wp:inline distT="0" distB="0" distL="0" distR="0" wp14:anchorId="6F304BA3" wp14:editId="2AD2A513">
          <wp:extent cx="3002508" cy="710921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627" cy="73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6048B" w14:textId="77777777" w:rsidR="008C244B" w:rsidRDefault="008C244B" w:rsidP="008C244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27A9336C" w14:textId="77777777" w:rsidR="008C244B" w:rsidRPr="00E41FDE" w:rsidRDefault="008C244B" w:rsidP="008C244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2A98F64A" w14:textId="77777777" w:rsidR="007521A0" w:rsidRPr="00F865D9" w:rsidRDefault="007521A0" w:rsidP="007521A0">
    <w:pPr>
      <w:jc w:val="center"/>
      <w:rPr>
        <w:rFonts w:ascii="Lao UI" w:eastAsia="Liberation Sans" w:hAnsi="Lao UI" w:cs="Lao UI"/>
        <w:b/>
        <w:color w:val="000000"/>
        <w:sz w:val="14"/>
        <w:szCs w:val="14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3</w:t>
    </w:r>
  </w:p>
  <w:p w14:paraId="492D3C24" w14:textId="1C4334A8" w:rsidR="007521A0" w:rsidRDefault="007521A0" w:rsidP="007521A0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2023 </w:t>
    </w:r>
  </w:p>
  <w:p w14:paraId="2126716E" w14:textId="07F3AF4E" w:rsidR="008C244B" w:rsidRPr="00F865D9" w:rsidRDefault="008C244B" w:rsidP="008C244B">
    <w:pPr>
      <w:jc w:val="center"/>
      <w:rPr>
        <w:rFonts w:ascii="Lao UI" w:eastAsia="Liberation Sans" w:hAnsi="Lao UI" w:cs="Lao UI"/>
        <w:b/>
        <w:color w:val="000000"/>
        <w:sz w:val="14"/>
        <w:szCs w:val="14"/>
      </w:rPr>
    </w:pPr>
  </w:p>
  <w:p w14:paraId="04132B28" w14:textId="77777777" w:rsidR="00414B28" w:rsidRPr="00414B28" w:rsidRDefault="00414B28" w:rsidP="00414B28">
    <w:pPr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09BE" w14:textId="77777777" w:rsidR="006E0D4A" w:rsidRDefault="006E0D4A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6981B263" w14:textId="77777777" w:rsidR="006E0D4A" w:rsidRDefault="006E0D4A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2FA55D2D" w14:textId="77777777" w:rsidR="006E0D4A" w:rsidRDefault="006E0D4A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25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21"/>
  </w:num>
  <w:num w:numId="13">
    <w:abstractNumId w:val="22"/>
  </w:num>
  <w:num w:numId="14">
    <w:abstractNumId w:val="16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9"/>
  </w:num>
  <w:num w:numId="20">
    <w:abstractNumId w:val="24"/>
  </w:num>
  <w:num w:numId="21">
    <w:abstractNumId w:val="15"/>
  </w:num>
  <w:num w:numId="22">
    <w:abstractNumId w:val="23"/>
  </w:num>
  <w:num w:numId="23">
    <w:abstractNumId w:val="3"/>
  </w:num>
  <w:num w:numId="24">
    <w:abstractNumId w:val="20"/>
  </w:num>
  <w:num w:numId="25">
    <w:abstractNumId w:val="9"/>
  </w:num>
  <w:num w:numId="26">
    <w:abstractNumId w:val="11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2341"/>
    <w:rsid w:val="00012D9D"/>
    <w:rsid w:val="00024653"/>
    <w:rsid w:val="000313FA"/>
    <w:rsid w:val="000434FC"/>
    <w:rsid w:val="0004429A"/>
    <w:rsid w:val="000575A9"/>
    <w:rsid w:val="00061095"/>
    <w:rsid w:val="000634C3"/>
    <w:rsid w:val="00064ACB"/>
    <w:rsid w:val="00064C1D"/>
    <w:rsid w:val="00065D02"/>
    <w:rsid w:val="00072256"/>
    <w:rsid w:val="00074B0C"/>
    <w:rsid w:val="00076ABB"/>
    <w:rsid w:val="0008105D"/>
    <w:rsid w:val="000908FC"/>
    <w:rsid w:val="000A1AD1"/>
    <w:rsid w:val="000A2247"/>
    <w:rsid w:val="000A24FC"/>
    <w:rsid w:val="000A7950"/>
    <w:rsid w:val="000B02CF"/>
    <w:rsid w:val="000D4834"/>
    <w:rsid w:val="000D6C67"/>
    <w:rsid w:val="000E32C7"/>
    <w:rsid w:val="000E3636"/>
    <w:rsid w:val="001041E7"/>
    <w:rsid w:val="00104D72"/>
    <w:rsid w:val="00114411"/>
    <w:rsid w:val="00114545"/>
    <w:rsid w:val="00115CE8"/>
    <w:rsid w:val="00127BFB"/>
    <w:rsid w:val="00137367"/>
    <w:rsid w:val="001532E1"/>
    <w:rsid w:val="00153319"/>
    <w:rsid w:val="001616B6"/>
    <w:rsid w:val="001678F0"/>
    <w:rsid w:val="001714A4"/>
    <w:rsid w:val="00177AF4"/>
    <w:rsid w:val="0019044B"/>
    <w:rsid w:val="0019356F"/>
    <w:rsid w:val="001A1B09"/>
    <w:rsid w:val="001A1DCF"/>
    <w:rsid w:val="001A2F34"/>
    <w:rsid w:val="001A595C"/>
    <w:rsid w:val="001A7186"/>
    <w:rsid w:val="001B0189"/>
    <w:rsid w:val="001B4DC1"/>
    <w:rsid w:val="001B53FD"/>
    <w:rsid w:val="001C0154"/>
    <w:rsid w:val="001C05D0"/>
    <w:rsid w:val="001C797C"/>
    <w:rsid w:val="001D392B"/>
    <w:rsid w:val="001E3180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34D7C"/>
    <w:rsid w:val="002425AC"/>
    <w:rsid w:val="00246DFD"/>
    <w:rsid w:val="002503E3"/>
    <w:rsid w:val="00256FF4"/>
    <w:rsid w:val="002601C1"/>
    <w:rsid w:val="002602DA"/>
    <w:rsid w:val="00265110"/>
    <w:rsid w:val="002712E9"/>
    <w:rsid w:val="00273FEF"/>
    <w:rsid w:val="00280D05"/>
    <w:rsid w:val="00282930"/>
    <w:rsid w:val="00282BAB"/>
    <w:rsid w:val="002910DF"/>
    <w:rsid w:val="002A0B79"/>
    <w:rsid w:val="002A2AC1"/>
    <w:rsid w:val="002A429A"/>
    <w:rsid w:val="002B3387"/>
    <w:rsid w:val="002B4C58"/>
    <w:rsid w:val="002C05A4"/>
    <w:rsid w:val="002C3313"/>
    <w:rsid w:val="002C4F50"/>
    <w:rsid w:val="002D1D47"/>
    <w:rsid w:val="002D2857"/>
    <w:rsid w:val="002E0E58"/>
    <w:rsid w:val="002E4FFE"/>
    <w:rsid w:val="002E6732"/>
    <w:rsid w:val="002E6AF0"/>
    <w:rsid w:val="002F7CAA"/>
    <w:rsid w:val="00312809"/>
    <w:rsid w:val="0031319A"/>
    <w:rsid w:val="003142FD"/>
    <w:rsid w:val="00324BFF"/>
    <w:rsid w:val="00331516"/>
    <w:rsid w:val="00342812"/>
    <w:rsid w:val="00346679"/>
    <w:rsid w:val="00351E01"/>
    <w:rsid w:val="0035602A"/>
    <w:rsid w:val="003562D0"/>
    <w:rsid w:val="003700A6"/>
    <w:rsid w:val="003737D7"/>
    <w:rsid w:val="003A3FBF"/>
    <w:rsid w:val="003A6C16"/>
    <w:rsid w:val="003C02FC"/>
    <w:rsid w:val="003C36DB"/>
    <w:rsid w:val="003C4C7D"/>
    <w:rsid w:val="003D0DC3"/>
    <w:rsid w:val="003D6210"/>
    <w:rsid w:val="003D68EE"/>
    <w:rsid w:val="003F2A8E"/>
    <w:rsid w:val="003F67B2"/>
    <w:rsid w:val="003F67C8"/>
    <w:rsid w:val="00405A55"/>
    <w:rsid w:val="00414B28"/>
    <w:rsid w:val="00415A3D"/>
    <w:rsid w:val="00415E75"/>
    <w:rsid w:val="00423DA8"/>
    <w:rsid w:val="00427CA9"/>
    <w:rsid w:val="00431D34"/>
    <w:rsid w:val="00441240"/>
    <w:rsid w:val="004429F5"/>
    <w:rsid w:val="00443438"/>
    <w:rsid w:val="00443A18"/>
    <w:rsid w:val="00446EE5"/>
    <w:rsid w:val="004608CA"/>
    <w:rsid w:val="00461DF9"/>
    <w:rsid w:val="00475CB6"/>
    <w:rsid w:val="004837E5"/>
    <w:rsid w:val="0049149A"/>
    <w:rsid w:val="00493D66"/>
    <w:rsid w:val="00496134"/>
    <w:rsid w:val="00496EFF"/>
    <w:rsid w:val="004A26A1"/>
    <w:rsid w:val="004A2F8C"/>
    <w:rsid w:val="004A705B"/>
    <w:rsid w:val="004B2606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4141"/>
    <w:rsid w:val="004E118C"/>
    <w:rsid w:val="004E393B"/>
    <w:rsid w:val="004F17B0"/>
    <w:rsid w:val="004F49A2"/>
    <w:rsid w:val="005031A0"/>
    <w:rsid w:val="005056E8"/>
    <w:rsid w:val="00522B27"/>
    <w:rsid w:val="00526FAB"/>
    <w:rsid w:val="005365B9"/>
    <w:rsid w:val="00537EED"/>
    <w:rsid w:val="005414F4"/>
    <w:rsid w:val="00541E4D"/>
    <w:rsid w:val="0054455B"/>
    <w:rsid w:val="00545F1B"/>
    <w:rsid w:val="00547E79"/>
    <w:rsid w:val="005565BF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91049"/>
    <w:rsid w:val="005A37D5"/>
    <w:rsid w:val="005B5504"/>
    <w:rsid w:val="005B61A6"/>
    <w:rsid w:val="005C1E56"/>
    <w:rsid w:val="005C6ED5"/>
    <w:rsid w:val="005D269C"/>
    <w:rsid w:val="005D5728"/>
    <w:rsid w:val="005E079B"/>
    <w:rsid w:val="005E0A65"/>
    <w:rsid w:val="005E52EA"/>
    <w:rsid w:val="005F4926"/>
    <w:rsid w:val="0060361C"/>
    <w:rsid w:val="00604F2D"/>
    <w:rsid w:val="00623855"/>
    <w:rsid w:val="00623E80"/>
    <w:rsid w:val="006244E1"/>
    <w:rsid w:val="00627CBB"/>
    <w:rsid w:val="00630105"/>
    <w:rsid w:val="0063538B"/>
    <w:rsid w:val="00642807"/>
    <w:rsid w:val="00643509"/>
    <w:rsid w:val="00644867"/>
    <w:rsid w:val="00646841"/>
    <w:rsid w:val="0065068D"/>
    <w:rsid w:val="00656BFC"/>
    <w:rsid w:val="00660129"/>
    <w:rsid w:val="006619E8"/>
    <w:rsid w:val="00663F18"/>
    <w:rsid w:val="006643E0"/>
    <w:rsid w:val="00673E73"/>
    <w:rsid w:val="00683801"/>
    <w:rsid w:val="006924F8"/>
    <w:rsid w:val="00692AA8"/>
    <w:rsid w:val="006B0278"/>
    <w:rsid w:val="006B454B"/>
    <w:rsid w:val="006B46BB"/>
    <w:rsid w:val="006B78C9"/>
    <w:rsid w:val="006C01E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35B51"/>
    <w:rsid w:val="00735DAE"/>
    <w:rsid w:val="00746BCF"/>
    <w:rsid w:val="00751186"/>
    <w:rsid w:val="007521A0"/>
    <w:rsid w:val="00760472"/>
    <w:rsid w:val="00760A2B"/>
    <w:rsid w:val="00760B6F"/>
    <w:rsid w:val="007632B9"/>
    <w:rsid w:val="00764745"/>
    <w:rsid w:val="007647C2"/>
    <w:rsid w:val="00775E38"/>
    <w:rsid w:val="00793534"/>
    <w:rsid w:val="007A3C46"/>
    <w:rsid w:val="007A4352"/>
    <w:rsid w:val="007A4D9A"/>
    <w:rsid w:val="007A518C"/>
    <w:rsid w:val="007C119F"/>
    <w:rsid w:val="007D385A"/>
    <w:rsid w:val="007E0BC2"/>
    <w:rsid w:val="007E4E07"/>
    <w:rsid w:val="007E54AA"/>
    <w:rsid w:val="007F0B11"/>
    <w:rsid w:val="008004CA"/>
    <w:rsid w:val="008120DF"/>
    <w:rsid w:val="00817FAC"/>
    <w:rsid w:val="008204F3"/>
    <w:rsid w:val="00825C2D"/>
    <w:rsid w:val="008274BA"/>
    <w:rsid w:val="00830BA1"/>
    <w:rsid w:val="0083391E"/>
    <w:rsid w:val="008350F2"/>
    <w:rsid w:val="00846A73"/>
    <w:rsid w:val="00850B31"/>
    <w:rsid w:val="0085239A"/>
    <w:rsid w:val="008537E1"/>
    <w:rsid w:val="00857908"/>
    <w:rsid w:val="00857A4A"/>
    <w:rsid w:val="00863330"/>
    <w:rsid w:val="008722EA"/>
    <w:rsid w:val="00872A1F"/>
    <w:rsid w:val="00872EF7"/>
    <w:rsid w:val="008775DA"/>
    <w:rsid w:val="00880774"/>
    <w:rsid w:val="00881AC9"/>
    <w:rsid w:val="008A3525"/>
    <w:rsid w:val="008A6E6A"/>
    <w:rsid w:val="008C0949"/>
    <w:rsid w:val="008C244B"/>
    <w:rsid w:val="008C5B5F"/>
    <w:rsid w:val="008D4884"/>
    <w:rsid w:val="008E1605"/>
    <w:rsid w:val="008E1EC3"/>
    <w:rsid w:val="008E3033"/>
    <w:rsid w:val="008E4046"/>
    <w:rsid w:val="008E6FF3"/>
    <w:rsid w:val="008F22BF"/>
    <w:rsid w:val="008F29F3"/>
    <w:rsid w:val="008F49C7"/>
    <w:rsid w:val="008F5D03"/>
    <w:rsid w:val="008F65EA"/>
    <w:rsid w:val="009102F0"/>
    <w:rsid w:val="00914E60"/>
    <w:rsid w:val="00921D5E"/>
    <w:rsid w:val="00934ABF"/>
    <w:rsid w:val="00941918"/>
    <w:rsid w:val="00951633"/>
    <w:rsid w:val="009567AE"/>
    <w:rsid w:val="0096207D"/>
    <w:rsid w:val="009809C6"/>
    <w:rsid w:val="00981C58"/>
    <w:rsid w:val="00984DB0"/>
    <w:rsid w:val="009915C2"/>
    <w:rsid w:val="00992049"/>
    <w:rsid w:val="00995C02"/>
    <w:rsid w:val="009A3318"/>
    <w:rsid w:val="009A7B58"/>
    <w:rsid w:val="009B1303"/>
    <w:rsid w:val="009B56E3"/>
    <w:rsid w:val="009D1521"/>
    <w:rsid w:val="009D4B97"/>
    <w:rsid w:val="009D53D4"/>
    <w:rsid w:val="009E2D13"/>
    <w:rsid w:val="009E7B50"/>
    <w:rsid w:val="009F5701"/>
    <w:rsid w:val="00A05C5D"/>
    <w:rsid w:val="00A16D49"/>
    <w:rsid w:val="00A261D3"/>
    <w:rsid w:val="00A27D71"/>
    <w:rsid w:val="00A3055F"/>
    <w:rsid w:val="00A32ECC"/>
    <w:rsid w:val="00A343A8"/>
    <w:rsid w:val="00A35052"/>
    <w:rsid w:val="00A57C0F"/>
    <w:rsid w:val="00A609F9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7738"/>
    <w:rsid w:val="00AA0FB9"/>
    <w:rsid w:val="00AA60EB"/>
    <w:rsid w:val="00AA643F"/>
    <w:rsid w:val="00AB267A"/>
    <w:rsid w:val="00AB73AE"/>
    <w:rsid w:val="00AC4C71"/>
    <w:rsid w:val="00AC6A04"/>
    <w:rsid w:val="00AD176F"/>
    <w:rsid w:val="00AD37F7"/>
    <w:rsid w:val="00AD4AEF"/>
    <w:rsid w:val="00AD59C7"/>
    <w:rsid w:val="00AD6244"/>
    <w:rsid w:val="00AE342B"/>
    <w:rsid w:val="00AE47EB"/>
    <w:rsid w:val="00AF2F3D"/>
    <w:rsid w:val="00AF74D1"/>
    <w:rsid w:val="00B04B89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506E"/>
    <w:rsid w:val="00B75019"/>
    <w:rsid w:val="00B95E35"/>
    <w:rsid w:val="00BA501F"/>
    <w:rsid w:val="00BB7D44"/>
    <w:rsid w:val="00BC2A25"/>
    <w:rsid w:val="00BC2A7A"/>
    <w:rsid w:val="00BC6594"/>
    <w:rsid w:val="00BD00A5"/>
    <w:rsid w:val="00BD17B6"/>
    <w:rsid w:val="00BD30D9"/>
    <w:rsid w:val="00BD5D0C"/>
    <w:rsid w:val="00BD60FE"/>
    <w:rsid w:val="00BD66CE"/>
    <w:rsid w:val="00BD7183"/>
    <w:rsid w:val="00BE1FBC"/>
    <w:rsid w:val="00BF2A56"/>
    <w:rsid w:val="00BF7DF0"/>
    <w:rsid w:val="00C0461D"/>
    <w:rsid w:val="00C0619F"/>
    <w:rsid w:val="00C11C1F"/>
    <w:rsid w:val="00C12B83"/>
    <w:rsid w:val="00C23FED"/>
    <w:rsid w:val="00C31A0D"/>
    <w:rsid w:val="00C31D5B"/>
    <w:rsid w:val="00C33853"/>
    <w:rsid w:val="00C45873"/>
    <w:rsid w:val="00C65D8A"/>
    <w:rsid w:val="00C70065"/>
    <w:rsid w:val="00C70643"/>
    <w:rsid w:val="00C71293"/>
    <w:rsid w:val="00C748AF"/>
    <w:rsid w:val="00C74E0A"/>
    <w:rsid w:val="00C836D6"/>
    <w:rsid w:val="00C916AF"/>
    <w:rsid w:val="00CA0DF9"/>
    <w:rsid w:val="00CA3C80"/>
    <w:rsid w:val="00CA41F4"/>
    <w:rsid w:val="00CB05F9"/>
    <w:rsid w:val="00CB1977"/>
    <w:rsid w:val="00CB29F3"/>
    <w:rsid w:val="00CC23D5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91A"/>
    <w:rsid w:val="00CE5D20"/>
    <w:rsid w:val="00CE718E"/>
    <w:rsid w:val="00CF14A4"/>
    <w:rsid w:val="00CF2D08"/>
    <w:rsid w:val="00CF329A"/>
    <w:rsid w:val="00CF33A0"/>
    <w:rsid w:val="00D035C7"/>
    <w:rsid w:val="00D10586"/>
    <w:rsid w:val="00D11737"/>
    <w:rsid w:val="00D2216B"/>
    <w:rsid w:val="00D25891"/>
    <w:rsid w:val="00D27617"/>
    <w:rsid w:val="00D302E1"/>
    <w:rsid w:val="00D308BA"/>
    <w:rsid w:val="00D30F3C"/>
    <w:rsid w:val="00D32F1E"/>
    <w:rsid w:val="00D41DE1"/>
    <w:rsid w:val="00D4233F"/>
    <w:rsid w:val="00D46AB8"/>
    <w:rsid w:val="00D65814"/>
    <w:rsid w:val="00D7297E"/>
    <w:rsid w:val="00D75270"/>
    <w:rsid w:val="00D8425A"/>
    <w:rsid w:val="00D914E1"/>
    <w:rsid w:val="00D96AA5"/>
    <w:rsid w:val="00DA6C48"/>
    <w:rsid w:val="00DB63F7"/>
    <w:rsid w:val="00DC0023"/>
    <w:rsid w:val="00DC44FA"/>
    <w:rsid w:val="00DC5A13"/>
    <w:rsid w:val="00DC61B2"/>
    <w:rsid w:val="00DD14F4"/>
    <w:rsid w:val="00DD7C09"/>
    <w:rsid w:val="00DE1340"/>
    <w:rsid w:val="00DE4CEE"/>
    <w:rsid w:val="00DF0059"/>
    <w:rsid w:val="00DF1DF4"/>
    <w:rsid w:val="00E04A84"/>
    <w:rsid w:val="00E13996"/>
    <w:rsid w:val="00E20296"/>
    <w:rsid w:val="00E21400"/>
    <w:rsid w:val="00E2543C"/>
    <w:rsid w:val="00E26005"/>
    <w:rsid w:val="00E310B8"/>
    <w:rsid w:val="00E34062"/>
    <w:rsid w:val="00E364B3"/>
    <w:rsid w:val="00E40150"/>
    <w:rsid w:val="00E41FDE"/>
    <w:rsid w:val="00E42782"/>
    <w:rsid w:val="00E4398B"/>
    <w:rsid w:val="00E47A6A"/>
    <w:rsid w:val="00E53E76"/>
    <w:rsid w:val="00E56233"/>
    <w:rsid w:val="00E61740"/>
    <w:rsid w:val="00E63A9B"/>
    <w:rsid w:val="00E63B9A"/>
    <w:rsid w:val="00E65000"/>
    <w:rsid w:val="00E85F2C"/>
    <w:rsid w:val="00E945B5"/>
    <w:rsid w:val="00E95E90"/>
    <w:rsid w:val="00EA1BA3"/>
    <w:rsid w:val="00EA23E1"/>
    <w:rsid w:val="00EA3536"/>
    <w:rsid w:val="00EA56DE"/>
    <w:rsid w:val="00EA68EE"/>
    <w:rsid w:val="00EB6DC3"/>
    <w:rsid w:val="00EC076C"/>
    <w:rsid w:val="00EC40BB"/>
    <w:rsid w:val="00ED252F"/>
    <w:rsid w:val="00ED3589"/>
    <w:rsid w:val="00ED44A1"/>
    <w:rsid w:val="00EE5DA6"/>
    <w:rsid w:val="00EE7976"/>
    <w:rsid w:val="00EF2CB3"/>
    <w:rsid w:val="00EF7047"/>
    <w:rsid w:val="00F02899"/>
    <w:rsid w:val="00F029D2"/>
    <w:rsid w:val="00F13AFE"/>
    <w:rsid w:val="00F17906"/>
    <w:rsid w:val="00F20F65"/>
    <w:rsid w:val="00F216DF"/>
    <w:rsid w:val="00F27CED"/>
    <w:rsid w:val="00F30B1E"/>
    <w:rsid w:val="00F353EB"/>
    <w:rsid w:val="00F36E91"/>
    <w:rsid w:val="00F42164"/>
    <w:rsid w:val="00F54933"/>
    <w:rsid w:val="00F651B9"/>
    <w:rsid w:val="00F8266C"/>
    <w:rsid w:val="00F831B0"/>
    <w:rsid w:val="00F8583A"/>
    <w:rsid w:val="00F865D9"/>
    <w:rsid w:val="00F92953"/>
    <w:rsid w:val="00FA4165"/>
    <w:rsid w:val="00FA5F4D"/>
    <w:rsid w:val="00FA618F"/>
    <w:rsid w:val="00FB2B7F"/>
    <w:rsid w:val="00FB797A"/>
    <w:rsid w:val="00FC6E13"/>
    <w:rsid w:val="00FD3F70"/>
    <w:rsid w:val="00FD4F9B"/>
    <w:rsid w:val="00FD7A11"/>
    <w:rsid w:val="00FE5077"/>
    <w:rsid w:val="00FE75D5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94B9"/>
  <w15:docId w15:val="{E1A54899-5E34-416F-9AD2-B270A942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uiPriority w:val="99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EBBF-3185-41CE-A571-33F3215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3-02-03T18:55:00Z</cp:lastPrinted>
  <dcterms:created xsi:type="dcterms:W3CDTF">2023-10-31T15:56:00Z</dcterms:created>
  <dcterms:modified xsi:type="dcterms:W3CDTF">2023-10-31T15:59:00Z</dcterms:modified>
</cp:coreProperties>
</file>